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449954EA" w:rsidR="005B59EA" w:rsidRDefault="001076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60D24216" w:rsidR="005B59EA" w:rsidRDefault="00ED7E6D" w:rsidP="00127F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D7E6D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25-130 IP9121 Viljandi-Puiatu projekt asendiplaan Reffid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1AD4A1AF" w:rsidR="005B59EA" w:rsidRPr="005703D0" w:rsidRDefault="001B0BC8">
            <w:pPr>
              <w:ind w:left="57"/>
              <w:rPr>
                <w:rFonts w:asciiTheme="minorHAnsi" w:eastAsia="Arial Unicode MS" w:hAnsiTheme="minorHAnsi" w:cstheme="minorHAnsi"/>
                <w:noProof/>
                <w:sz w:val="22"/>
                <w:szCs w:val="20"/>
              </w:rPr>
            </w:pPr>
            <w:r w:rsidRPr="005703D0">
              <w:rPr>
                <w:rFonts w:asciiTheme="minorHAnsi" w:hAnsiTheme="minorHAnsi" w:cstheme="minorHAnsi"/>
                <w:noProof/>
                <w:sz w:val="22"/>
                <w:szCs w:val="20"/>
              </w:rPr>
              <w:t>2</w:t>
            </w:r>
            <w:r w:rsidR="00C110B1" w:rsidRPr="005703D0">
              <w:rPr>
                <w:rFonts w:asciiTheme="minorHAnsi" w:hAnsiTheme="minorHAnsi" w:cstheme="minorHAnsi"/>
                <w:noProof/>
                <w:sz w:val="22"/>
                <w:szCs w:val="20"/>
              </w:rPr>
              <w:t>5-130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1C02C01" w:rsidR="005B59EA" w:rsidRPr="005703D0" w:rsidRDefault="00D21BCF">
            <w:pPr>
              <w:ind w:left="113"/>
              <w:rPr>
                <w:rFonts w:asciiTheme="minorHAnsi" w:eastAsia="Arial Unicode MS" w:hAnsiTheme="minorHAnsi" w:cstheme="minorHAnsi"/>
                <w:noProof/>
                <w:sz w:val="22"/>
                <w:szCs w:val="20"/>
              </w:rPr>
            </w:pPr>
            <w:r w:rsidRPr="005703D0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6EC7F8C3" w:rsidR="005B59EA" w:rsidRPr="005703D0" w:rsidRDefault="00D21BCF">
            <w:pPr>
              <w:ind w:left="57"/>
              <w:rPr>
                <w:rFonts w:asciiTheme="minorHAnsi" w:eastAsia="Arial Unicode MS" w:hAnsiTheme="minorHAnsi" w:cstheme="minorHAnsi"/>
                <w:noProof/>
                <w:sz w:val="22"/>
                <w:szCs w:val="20"/>
              </w:rPr>
            </w:pPr>
            <w:r w:rsidRPr="005703D0">
              <w:rPr>
                <w:rFonts w:asciiTheme="minorHAnsi" w:hAnsiTheme="minorHAnsi" w:cstheme="minorHAnsi"/>
                <w:noProof/>
                <w:sz w:val="22"/>
                <w:szCs w:val="20"/>
              </w:rPr>
              <w:t>2</w:t>
            </w:r>
            <w:r w:rsidR="00C110B1" w:rsidRPr="005703D0">
              <w:rPr>
                <w:rFonts w:asciiTheme="minorHAnsi" w:hAnsiTheme="minorHAnsi" w:cstheme="minorHAnsi"/>
                <w:noProof/>
                <w:sz w:val="22"/>
                <w:szCs w:val="20"/>
              </w:rPr>
              <w:t>5-130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42E0B09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D7E6D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Viljandi maakond</w:t>
            </w:r>
            <w:r w:rsidR="00243048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 xml:space="preserve">, Viljandi maakond, Väike-kõpu küla, 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523EF" w14:textId="77777777" w:rsidR="00056AC8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271D6A">
              <w:rPr>
                <w:noProof/>
                <w:sz w:val="18"/>
                <w:szCs w:val="18"/>
              </w:rPr>
              <w:t xml:space="preserve">nr. </w:t>
            </w:r>
            <w:r w:rsidR="00271D6A" w:rsidRPr="00271D6A">
              <w:rPr>
                <w:noProof/>
                <w:sz w:val="18"/>
                <w:szCs w:val="18"/>
              </w:rPr>
              <w:t>24149 Vastemõisa-Kõpu tee</w:t>
            </w:r>
            <w:r w:rsidR="00A42839">
              <w:rPr>
                <w:noProof/>
                <w:sz w:val="18"/>
                <w:szCs w:val="18"/>
              </w:rPr>
              <w:t xml:space="preserve"> km</w:t>
            </w:r>
            <w:r w:rsidR="00725BF9">
              <w:rPr>
                <w:noProof/>
                <w:sz w:val="18"/>
                <w:szCs w:val="18"/>
              </w:rPr>
              <w:t xml:space="preserve"> 8,64</w:t>
            </w:r>
          </w:p>
          <w:p w14:paraId="45263333" w14:textId="7329DB6B" w:rsidR="00725BF9" w:rsidRPr="00317FEC" w:rsidRDefault="00725BF9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8FBAF" w14:textId="44B1195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A45620">
              <w:rPr>
                <w:b/>
                <w:bCs/>
                <w:noProof/>
                <w:sz w:val="22"/>
                <w:szCs w:val="22"/>
              </w:rPr>
              <w:t xml:space="preserve">Õhuliini rekonstrueerimine uue õhuliini BLL99 vastu 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59265F78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702040E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12F2621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4934951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45620">
              <w:rPr>
                <w:noProof/>
                <w:sz w:val="22"/>
                <w:szCs w:val="20"/>
              </w:rPr>
              <w:t>11.06.2026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2A8"/>
    <w:rsid w:val="00056AC8"/>
    <w:rsid w:val="00065BC0"/>
    <w:rsid w:val="00080F5D"/>
    <w:rsid w:val="0009679C"/>
    <w:rsid w:val="001076C8"/>
    <w:rsid w:val="00116B8F"/>
    <w:rsid w:val="00127F0C"/>
    <w:rsid w:val="001302E4"/>
    <w:rsid w:val="00131923"/>
    <w:rsid w:val="00167F3D"/>
    <w:rsid w:val="00177122"/>
    <w:rsid w:val="00184168"/>
    <w:rsid w:val="001A3D45"/>
    <w:rsid w:val="001B0BC8"/>
    <w:rsid w:val="001E61C7"/>
    <w:rsid w:val="001F2239"/>
    <w:rsid w:val="00211F8B"/>
    <w:rsid w:val="00236660"/>
    <w:rsid w:val="00243048"/>
    <w:rsid w:val="00271D6A"/>
    <w:rsid w:val="00282931"/>
    <w:rsid w:val="0028593D"/>
    <w:rsid w:val="002F1682"/>
    <w:rsid w:val="002F5DDD"/>
    <w:rsid w:val="00316ACF"/>
    <w:rsid w:val="00317FEC"/>
    <w:rsid w:val="0032790F"/>
    <w:rsid w:val="00356F83"/>
    <w:rsid w:val="003724D7"/>
    <w:rsid w:val="00376BB5"/>
    <w:rsid w:val="003807D7"/>
    <w:rsid w:val="00396BDD"/>
    <w:rsid w:val="003A3D59"/>
    <w:rsid w:val="003E2856"/>
    <w:rsid w:val="003E6AC7"/>
    <w:rsid w:val="003F7CF0"/>
    <w:rsid w:val="00491204"/>
    <w:rsid w:val="004955F1"/>
    <w:rsid w:val="00497B30"/>
    <w:rsid w:val="005114EA"/>
    <w:rsid w:val="005229DE"/>
    <w:rsid w:val="00534A81"/>
    <w:rsid w:val="00565F77"/>
    <w:rsid w:val="005703D0"/>
    <w:rsid w:val="00577976"/>
    <w:rsid w:val="005B59EA"/>
    <w:rsid w:val="006366AC"/>
    <w:rsid w:val="00661438"/>
    <w:rsid w:val="006718C9"/>
    <w:rsid w:val="006A0E69"/>
    <w:rsid w:val="006D663D"/>
    <w:rsid w:val="00705435"/>
    <w:rsid w:val="00705686"/>
    <w:rsid w:val="007062E0"/>
    <w:rsid w:val="00725BF9"/>
    <w:rsid w:val="00741120"/>
    <w:rsid w:val="00743E84"/>
    <w:rsid w:val="0076393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43970"/>
    <w:rsid w:val="008715E3"/>
    <w:rsid w:val="00887C0D"/>
    <w:rsid w:val="00894FC3"/>
    <w:rsid w:val="00896B27"/>
    <w:rsid w:val="008B16DC"/>
    <w:rsid w:val="00912F5F"/>
    <w:rsid w:val="009819A6"/>
    <w:rsid w:val="00983C6E"/>
    <w:rsid w:val="009944FC"/>
    <w:rsid w:val="009C1DE6"/>
    <w:rsid w:val="00A06B1C"/>
    <w:rsid w:val="00A07F77"/>
    <w:rsid w:val="00A22B1A"/>
    <w:rsid w:val="00A42839"/>
    <w:rsid w:val="00A45620"/>
    <w:rsid w:val="00AB5CF0"/>
    <w:rsid w:val="00AD4E10"/>
    <w:rsid w:val="00AD7E68"/>
    <w:rsid w:val="00AE2276"/>
    <w:rsid w:val="00B10BAE"/>
    <w:rsid w:val="00B1298B"/>
    <w:rsid w:val="00B40EE7"/>
    <w:rsid w:val="00B434FA"/>
    <w:rsid w:val="00B52E48"/>
    <w:rsid w:val="00BB18B2"/>
    <w:rsid w:val="00BC3138"/>
    <w:rsid w:val="00BC67E8"/>
    <w:rsid w:val="00BD4360"/>
    <w:rsid w:val="00BE531A"/>
    <w:rsid w:val="00BF0301"/>
    <w:rsid w:val="00BF0B4A"/>
    <w:rsid w:val="00C10875"/>
    <w:rsid w:val="00C110B1"/>
    <w:rsid w:val="00C13FB0"/>
    <w:rsid w:val="00C516D9"/>
    <w:rsid w:val="00C5207C"/>
    <w:rsid w:val="00C53255"/>
    <w:rsid w:val="00C56117"/>
    <w:rsid w:val="00C60873"/>
    <w:rsid w:val="00C61E87"/>
    <w:rsid w:val="00C96982"/>
    <w:rsid w:val="00CB6811"/>
    <w:rsid w:val="00CC53D7"/>
    <w:rsid w:val="00CC62B4"/>
    <w:rsid w:val="00CF328D"/>
    <w:rsid w:val="00D0716E"/>
    <w:rsid w:val="00D21BCF"/>
    <w:rsid w:val="00D30E31"/>
    <w:rsid w:val="00D51EF9"/>
    <w:rsid w:val="00D913C7"/>
    <w:rsid w:val="00DA7FC7"/>
    <w:rsid w:val="00DB6EF9"/>
    <w:rsid w:val="00DB72D0"/>
    <w:rsid w:val="00DE39AC"/>
    <w:rsid w:val="00E055A8"/>
    <w:rsid w:val="00EA456E"/>
    <w:rsid w:val="00EC44A1"/>
    <w:rsid w:val="00ED7E6D"/>
    <w:rsid w:val="00EE7F33"/>
    <w:rsid w:val="00EF027A"/>
    <w:rsid w:val="00F2174F"/>
    <w:rsid w:val="00F22F56"/>
    <w:rsid w:val="00F263C4"/>
    <w:rsid w:val="00F335AA"/>
    <w:rsid w:val="00F53F91"/>
    <w:rsid w:val="00F649CA"/>
    <w:rsid w:val="00F939C8"/>
    <w:rsid w:val="00F970C9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B228F-8F72-47E3-8143-7B59EEA4AC9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A6C06A50-7ADB-42EC-AF1C-AD46A6FAC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3</cp:revision>
  <cp:lastPrinted>2007-05-24T06:29:00Z</cp:lastPrinted>
  <dcterms:created xsi:type="dcterms:W3CDTF">2026-06-11T09:17:00Z</dcterms:created>
  <dcterms:modified xsi:type="dcterms:W3CDTF">2026-06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AE9320D7D105439A817A8E9AADF149</vt:lpwstr>
  </property>
</Properties>
</file>